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9A4" w:rsidRPr="00006E90" w:rsidRDefault="002539A4" w:rsidP="002539A4">
      <w:pPr>
        <w:keepNext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539A4" w:rsidRPr="00006E90" w:rsidRDefault="002539A4" w:rsidP="002539A4">
      <w:pPr>
        <w:keepNext/>
        <w:suppressAutoHyphens/>
        <w:spacing w:after="120" w:line="240" w:lineRule="auto"/>
        <w:rPr>
          <w:rFonts w:ascii="Times New Roman" w:eastAsia="Times New Roman" w:hAnsi="Times New Roman" w:cs="Times New Roman"/>
          <w:b/>
          <w:spacing w:val="2"/>
          <w:kern w:val="24"/>
          <w:sz w:val="24"/>
          <w:szCs w:val="24"/>
        </w:rPr>
      </w:pPr>
      <w:r w:rsidRPr="00006E90">
        <w:rPr>
          <w:rFonts w:ascii="Times New Roman" w:eastAsia="Times New Roman" w:hAnsi="Times New Roman" w:cs="Times New Roman"/>
          <w:b/>
          <w:spacing w:val="2"/>
          <w:kern w:val="24"/>
          <w:sz w:val="24"/>
          <w:szCs w:val="24"/>
        </w:rPr>
        <w:t xml:space="preserve">Таблица </w:t>
      </w:r>
      <w:r w:rsidR="008910EC">
        <w:rPr>
          <w:rFonts w:ascii="Times New Roman" w:eastAsia="Times New Roman" w:hAnsi="Times New Roman" w:cs="Times New Roman"/>
          <w:b/>
          <w:spacing w:val="2"/>
          <w:kern w:val="24"/>
          <w:sz w:val="24"/>
          <w:szCs w:val="24"/>
        </w:rPr>
        <w:t>3</w:t>
      </w:r>
      <w:r w:rsidRPr="00006E90">
        <w:rPr>
          <w:rFonts w:ascii="Times New Roman" w:eastAsia="Times New Roman" w:hAnsi="Times New Roman" w:cs="Times New Roman"/>
          <w:b/>
          <w:spacing w:val="2"/>
          <w:kern w:val="24"/>
          <w:sz w:val="24"/>
          <w:szCs w:val="24"/>
        </w:rPr>
        <w:t xml:space="preserve">. </w:t>
      </w:r>
    </w:p>
    <w:p w:rsidR="002539A4" w:rsidRPr="00006E90" w:rsidRDefault="002539A4" w:rsidP="002539A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4916" w:type="pct"/>
        <w:jc w:val="center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5"/>
        <w:gridCol w:w="15"/>
        <w:gridCol w:w="1200"/>
        <w:gridCol w:w="20"/>
        <w:gridCol w:w="7530"/>
      </w:tblGrid>
      <w:tr w:rsidR="002539A4" w:rsidRPr="00006E90" w:rsidTr="00F80FC5">
        <w:trPr>
          <w:trHeight w:val="605"/>
          <w:jc w:val="center"/>
        </w:trPr>
        <w:tc>
          <w:tcPr>
            <w:tcW w:w="645" w:type="dxa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1215" w:type="dxa"/>
            <w:gridSpan w:val="2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0" w:type="dxa"/>
            <w:gridSpan w:val="2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ст </w:t>
            </w:r>
            <w:proofErr w:type="gramStart"/>
            <w:r w:rsidRPr="00006E9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я трудовой функции/ вопроса задания/ вариантов ответа</w:t>
            </w:r>
            <w:proofErr w:type="gramEnd"/>
          </w:p>
        </w:tc>
      </w:tr>
      <w:tr w:rsidR="002539A4" w:rsidRPr="00006E90" w:rsidTr="00F80FC5">
        <w:trPr>
          <w:trHeight w:val="540"/>
          <w:jc w:val="center"/>
        </w:trPr>
        <w:tc>
          <w:tcPr>
            <w:tcW w:w="645" w:type="dxa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215" w:type="dxa"/>
            <w:gridSpan w:val="2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A/02.8</w:t>
            </w:r>
          </w:p>
        </w:tc>
        <w:tc>
          <w:tcPr>
            <w:tcW w:w="7550" w:type="dxa"/>
            <w:gridSpan w:val="2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НАЗНАЧЕНИЕ ЛЕЧЕНИЯ  ВЗРОСЛОМУ НАСЕЛЕНИЮ И КОНТРОЛЬ ЕГО ЭФФЕКТИВНОСТИ И БЕЗОПАСНОСТИ</w:t>
            </w:r>
          </w:p>
        </w:tc>
      </w:tr>
      <w:tr w:rsidR="002539A4" w:rsidRPr="00006E90" w:rsidTr="00F80FC5">
        <w:trPr>
          <w:trHeight w:val="227"/>
          <w:jc w:val="center"/>
        </w:trPr>
        <w:tc>
          <w:tcPr>
            <w:tcW w:w="645" w:type="dxa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0" w:type="dxa"/>
            <w:gridSpan w:val="2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ПРИ ЛЕЧЕНИИ ГНОЙНОГО БРОНХИТА ИСПОЛЬЗУЮТСЯ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амоксициллин</w:t>
            </w:r>
            <w:proofErr w:type="spellEnd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бромгексин</w:t>
            </w:r>
            <w:proofErr w:type="spellEnd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еин, </w:t>
            </w: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либексин</w:t>
            </w:r>
            <w:proofErr w:type="spellEnd"/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бекотид</w:t>
            </w:r>
            <w:proofErr w:type="spellEnd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интал</w:t>
            </w:r>
            <w:proofErr w:type="spellEnd"/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кофеин, кордиамин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К   ПРЕПАРАТАМ БАЗИСНОЙ ТЕРАПИИ ПРИ ХРОНИЧЕСКОМ ОБСТРУКТИВНОМ БРОНХИТЕ ЯВЛЯЮТСЯ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тиотропиум</w:t>
            </w:r>
            <w:proofErr w:type="spellEnd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омид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недокромил</w:t>
            </w:r>
            <w:proofErr w:type="spellEnd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рия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фенотерол</w:t>
            </w:r>
            <w:proofErr w:type="spellEnd"/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эуфиллин</w:t>
            </w:r>
            <w:proofErr w:type="spellEnd"/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Й ИЗ УКАЗАННЫХ ПРЕПАРАТОВ НЕ ОТНОСИТСЯ К ИНГАЛЯЦИОННЫМ СТЕРОИДАМ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дексаметазон</w:t>
            </w:r>
            <w:proofErr w:type="spellEnd"/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бекотид</w:t>
            </w:r>
            <w:proofErr w:type="spellEnd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беклометазона</w:t>
            </w:r>
            <w:proofErr w:type="spellEnd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дипропионат</w:t>
            </w:r>
            <w:proofErr w:type="spellEnd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фликсотид</w:t>
            </w:r>
            <w:proofErr w:type="spellEnd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флютиказона</w:t>
            </w:r>
            <w:proofErr w:type="spellEnd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ионат</w:t>
            </w:r>
            <w:proofErr w:type="spellEnd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ингакорт</w:t>
            </w:r>
            <w:proofErr w:type="spellEnd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флунизолид</w:t>
            </w:r>
            <w:proofErr w:type="spellEnd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АНАЦИИ БРОНХИАЛЬНОГО ДЕРЕВА У БОЛЬНЫХ С БРОНХОЭКТАТИЧЕСКОЙ БОЛЕЗНЬЮ НАИБОЛЕЕ ЭФФЕКТИВЕН МЕТОД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чебной бронхоскопии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дыхательной гимнастики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имышечной </w:t>
            </w: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биотикотерапии</w:t>
            </w:r>
            <w:proofErr w:type="spellEnd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мицином</w:t>
            </w:r>
            <w:proofErr w:type="spellEnd"/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ингаляции с тетрациклином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НЕОТЛОЖНАЯ ПОМОЩЬ ПРИ ПРИСТУПЕ БРОНХИАЛЬНОЙ АСТМЫ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беротек</w:t>
            </w:r>
            <w:proofErr w:type="spellEnd"/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кодеин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либексин</w:t>
            </w:r>
            <w:proofErr w:type="spellEnd"/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упрекс</w:t>
            </w:r>
            <w:proofErr w:type="spellEnd"/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В МЕЖПРИСТУПНОМ ПЕРИОДЕ БРОНХИАЛЬНОЙ АСТМЫ ПРИМЕНЯЮТ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беротек</w:t>
            </w:r>
            <w:proofErr w:type="spellEnd"/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астмопент</w:t>
            </w:r>
            <w:proofErr w:type="spellEnd"/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теофиллин</w:t>
            </w:r>
            <w:proofErr w:type="spellEnd"/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интал</w:t>
            </w:r>
            <w:proofErr w:type="spellEnd"/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РИСТУПЕ БРОНХИАЛЬНОЙ АСТМЫ </w:t>
            </w:r>
            <w:proofErr w:type="gram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ПОКАЗАН</w:t>
            </w:r>
            <w:proofErr w:type="gramEnd"/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ин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астмопент</w:t>
            </w:r>
            <w:proofErr w:type="spellEnd"/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беротек</w:t>
            </w:r>
            <w:proofErr w:type="spellEnd"/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эуфиллин</w:t>
            </w:r>
            <w:proofErr w:type="spellEnd"/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НАИБОЛЕЕ ЭФФЕКТИВНО СНИЖАЮТ ДАВЛЕНИЕ В ЛЕГОЧНОЙ АРТЕРИИ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ингибиторы ФДЭ-5 (</w:t>
            </w: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силденафил</w:t>
            </w:r>
            <w:proofErr w:type="spellEnd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сердечные гликозиды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нитраты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ингибиторы АПФ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НЕВМОНИИ, ВЫЗВАННОЙ МИКОПЛАЗМОЙ, СЛЕДУЕТ НАЗНАЧИТЬ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эритромицин</w:t>
            </w:r>
            <w:proofErr w:type="spellEnd"/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циклин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пенициллин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цефалоспорин</w:t>
            </w:r>
            <w:proofErr w:type="spellEnd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-го поколения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Й АНТИБИОТИК ЯВЛЯЕТСЯ СРЕДСТВОМ ВЫБОРА ПРИ ПНЕВМОКОККОВОЙ ПНЕВМОНИИ?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пенициллин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ампициллин</w:t>
            </w:r>
            <w:proofErr w:type="spellEnd"/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гентамицин</w:t>
            </w:r>
            <w:proofErr w:type="spellEnd"/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эритромицин</w:t>
            </w:r>
            <w:proofErr w:type="spellEnd"/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АКИХ СЛУЧАЯХ ПРИ ХРОНИЧЕСКОМ БРОНХИТЕ ПРОВОДИТСЯ ГЛЮКОКОРТИКОИДНАЯ ТЕРАПИЯ? 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выраженном </w:t>
            </w: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бронхообструктивном</w:t>
            </w:r>
            <w:proofErr w:type="spellEnd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ндроме с явлениями дыхательной недостаточности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при легочной гипертензии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ризнаках гнойной инфекции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оводится ни в каких случаях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НАИБОЛЕЕ ЭФФЕКТИВНЫМ МЕТОДОМ  ЛЕЧЕНИЯ ИНТЕРСТИЦИАЛЬНОЙ ПНЕВМОНИИ ЯВЛЯЕТСЯ ПРИМЕНЕНИЕ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тикостероидов  и </w:t>
            </w: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цитостатиков</w:t>
            </w:r>
            <w:proofErr w:type="spellEnd"/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биотиков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ацетилцистеина</w:t>
            </w:r>
            <w:proofErr w:type="spellEnd"/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мина</w:t>
            </w:r>
            <w:proofErr w:type="gram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Е</w:t>
            </w:r>
            <w:proofErr w:type="gramEnd"/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ЛЕЧЕНИИ </w:t>
            </w:r>
            <w:proofErr w:type="gram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ЛЕГОЧНОГО</w:t>
            </w:r>
            <w:proofErr w:type="gramEnd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КОВИСЦИДОЗА ЭФФЕКТИВНО ПРИМЕНЕНИЕ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пульмозима</w:t>
            </w:r>
            <w:proofErr w:type="spellEnd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альфа-дорназа</w:t>
            </w:r>
            <w:proofErr w:type="spellEnd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но-инженерных </w:t>
            </w: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антицитокиновых</w:t>
            </w:r>
            <w:proofErr w:type="spellEnd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епаратов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цитостатиков</w:t>
            </w:r>
            <w:proofErr w:type="spellEnd"/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кортикостероидов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ВНЫМ МЕТОДОМ  ЛЕЧЕНИЯ АСТМАТИЧЕСКОГО СТАТУСА ЯВЛЯЕТСЯ ПРИМЕНЕНИЕ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х кортикостероидов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дратации</w:t>
            </w:r>
            <w:proofErr w:type="spellEnd"/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тхаркивающих препаратов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кислородотерапии</w:t>
            </w:r>
            <w:proofErr w:type="spellEnd"/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ПРИ ДЕКОМПЕНСИРОВАННОМ ЛЕГОЧНОМ СЕРДЦЕ НЕ ОБОСНОВАНО НАЗНАЧЕНИЕ СЛЕДУЮЩЕГО ПРЕПАРАТА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эуфиллина</w:t>
            </w:r>
            <w:proofErr w:type="spellEnd"/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гепарина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фуросемида</w:t>
            </w:r>
            <w:proofErr w:type="spellEnd"/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коргликона</w:t>
            </w:r>
            <w:proofErr w:type="spellEnd"/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65"/>
          <w:jc w:val="center"/>
        </w:trPr>
        <w:tc>
          <w:tcPr>
            <w:tcW w:w="660" w:type="dxa"/>
            <w:gridSpan w:val="2"/>
            <w:tcBorders>
              <w:bottom w:val="single" w:sz="4" w:space="0" w:color="auto"/>
            </w:tcBorders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6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75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Й ИЗ НИЖЕПЕРЕЧИСЛЕННЫХ ПРЕПАРАТОВ  ЯВЛЯЕТСЯ ПРЕДСТАВИТЕЛЕМ НОВОЙ ГЕНЕРАЦИИ АХП  (АНТИХОЛИНЕРГИЧЕСКИХ ПРЕПАРАТОВ) ДЛИТЕЛЬНОГО ДЕЙСТВИЯ?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тиотропия</w:t>
            </w:r>
            <w:proofErr w:type="spellEnd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омид (</w:t>
            </w: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спирива</w:t>
            </w:r>
            <w:proofErr w:type="spellEnd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ипратропия</w:t>
            </w:r>
            <w:proofErr w:type="spellEnd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омид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8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метерол</w:t>
            </w:r>
            <w:proofErr w:type="spellEnd"/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30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фенотерол</w:t>
            </w:r>
            <w:proofErr w:type="spellEnd"/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10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30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75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ОЙ ИЗ НИЖЕПЕРЕЧИСЛЕННЫХ ПРЕПАРАТОВ   ОБЛАДАЕТ ОДНОВРЕМЕННО МУКОЛИТИЧЕСКОЙ И АНТИОКСИДАНТНОЙ  АКТИВНОСТЬЮ</w:t>
            </w:r>
            <w:proofErr w:type="gram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7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-</w:t>
            </w: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цетилцистеина</w:t>
            </w:r>
            <w:proofErr w:type="spellEnd"/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аброксол</w:t>
            </w:r>
            <w:proofErr w:type="spellEnd"/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7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лазолван</w:t>
            </w:r>
            <w:proofErr w:type="spellEnd"/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52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бромгексин</w:t>
            </w:r>
            <w:proofErr w:type="spellEnd"/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8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2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018</w:t>
            </w:r>
          </w:p>
        </w:tc>
        <w:tc>
          <w:tcPr>
            <w:tcW w:w="75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НИЕМ ДЛЯ ПРИМЕНЕНИЯ ИММУНОДЕПРЕССАНТА ПРИ ЛЕЧЕНИИ САРКОИДОЗА ЯВЛЯЕТСЯ 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1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изованная</w:t>
            </w:r>
            <w:proofErr w:type="spellEnd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а </w:t>
            </w: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саркоидоза</w:t>
            </w:r>
            <w:proofErr w:type="spellEnd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гда </w:t>
            </w:r>
            <w:proofErr w:type="gram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гранулематозное</w:t>
            </w:r>
            <w:proofErr w:type="gramEnd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пораже-ние</w:t>
            </w:r>
            <w:proofErr w:type="spellEnd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,  распространилось на многие органы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дыхательная недостаточность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80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степень тяжести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длительно протекающий воспалительный процесс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6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75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ПОКАЗАНИЯМИ ДЛЯ НАЗНАЧЕНИЯ ТИОТРОПИЯ БРОМИДА ЯВЛЯЮТСЯ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4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менность и детский, подростковый возраст до 18 лет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30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сердечная недостаточность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10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артериальная гипертония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52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закрытоугольная</w:t>
            </w:r>
            <w:proofErr w:type="spellEnd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укома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8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7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75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КАКОМ ОСЛОЖНЕНИИ ПНЕВМОНИИ РЕКОМЕНДУЕТСЯ ПРИМЕНЕНИЯ ГКС? 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екционно-токсическом </w:t>
            </w:r>
            <w:proofErr w:type="gram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шоке</w:t>
            </w:r>
            <w:proofErr w:type="gramEnd"/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10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абсцедировании</w:t>
            </w:r>
            <w:proofErr w:type="spellEnd"/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2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сердечной недостаточности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1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сепсисе</w:t>
            </w:r>
            <w:proofErr w:type="gramEnd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22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6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75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ИЗ НИЖЕПЕРЕЧИСЛЕННЫХ ПРЕПАРАТОВ ЯВЛЯЮТСЯ КОМБИНИРОВАННЫМИ?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0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беродуал</w:t>
            </w:r>
            <w:proofErr w:type="spellEnd"/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атровент</w:t>
            </w:r>
            <w:proofErr w:type="spellEnd"/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10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бутамол</w:t>
            </w:r>
            <w:proofErr w:type="spellEnd"/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55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отерол</w:t>
            </w:r>
            <w:proofErr w:type="spellEnd"/>
          </w:p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6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96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022</w:t>
            </w:r>
          </w:p>
        </w:tc>
        <w:tc>
          <w:tcPr>
            <w:tcW w:w="75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ЗИСНЫМИ ПРЕПАРАТАМИ  ПРИ САРКОИДОЗЕ ЯВЛЯЮТСЯ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50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58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ГКС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50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бронхолитики</w:t>
            </w:r>
            <w:proofErr w:type="spellEnd"/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26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туберкулезные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2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81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3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023</w:t>
            </w:r>
          </w:p>
        </w:tc>
        <w:tc>
          <w:tcPr>
            <w:tcW w:w="75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С ЦЕЛЬЮ ПРОФИЛАКТИКИ ТЭЛА У БОЛЬНЫХ С ВЫСОКИМ РИСКОМ ПОСЛЕОПЕРАЦИОННОГО ВЕНОЗНОГО ТРОМБОЗА ИСПОЛЬЗУЮТ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50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ксарелто</w:t>
            </w:r>
            <w:proofErr w:type="spellEnd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6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дипиридамол</w:t>
            </w:r>
            <w:proofErr w:type="spellEnd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0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етилсалициловая кислота 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26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отиновая кислота 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3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600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024</w:t>
            </w:r>
          </w:p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АРАТЫ ВЫБОРА ПРИ ПНЕВМОНИИ, ВЫЗВАННОЙ ХЛАМИДИЕЙ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6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доксициклин</w:t>
            </w:r>
            <w:proofErr w:type="spellEnd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эритромицин</w:t>
            </w:r>
            <w:proofErr w:type="spellEnd"/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40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пенициллин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30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ампициллин</w:t>
            </w:r>
            <w:proofErr w:type="spellEnd"/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гентамицин</w:t>
            </w:r>
            <w:proofErr w:type="spellEnd"/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7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81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75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СЛОЖНЕНИИ ПНЕВМОНИИ МЕНИНГИТОМ ДЛЯ СНИЖЕНИЯ ВНУТРИЧЕРЕПНОГО ДАВЛЕНИЯ ИСПОЛЬЗУЮТ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80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% раствор </w:t>
            </w: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маннитола</w:t>
            </w:r>
            <w:proofErr w:type="spellEnd"/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90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253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фенобарбитал</w:t>
            </w:r>
            <w:proofErr w:type="spellEnd"/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90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дазепам</w:t>
            </w:r>
            <w:proofErr w:type="spellEnd"/>
          </w:p>
        </w:tc>
      </w:tr>
      <w:tr w:rsidR="002539A4" w:rsidRPr="00006E90" w:rsidTr="002539A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мексидол</w:t>
            </w:r>
            <w:proofErr w:type="spellEnd"/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0FC5" w:rsidRPr="00006E90" w:rsidTr="00006E9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55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6</w:t>
            </w:r>
          </w:p>
        </w:tc>
        <w:tc>
          <w:tcPr>
            <w:tcW w:w="75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ПРЕДПОЧТИТЕЛЬНЫМ МЕТОДОМ ЛЕЧЕНИЯ АХАЛАЗИИ ПИЩЕВОДА ЯВЛЯЕТСЯ 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эндоскопическая дилатация  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pStyle w:val="a6"/>
              <w:spacing w:line="276" w:lineRule="auto"/>
              <w:rPr>
                <w:sz w:val="24"/>
                <w:lang w:val="ru-RU"/>
              </w:rPr>
            </w:pPr>
            <w:proofErr w:type="spellStart"/>
            <w:r w:rsidRPr="00006E90">
              <w:rPr>
                <w:sz w:val="24"/>
              </w:rPr>
              <w:t>эзофаготомия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бужирование</w:t>
            </w:r>
            <w:proofErr w:type="spellEnd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 пищевода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применение антихолинергических средств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7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ПРИ РЕФЛЮКС-ЭЗОФАГИТЕ НЕ РЕКОМЕНДУЮТСЯ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НПВС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pStyle w:val="a6"/>
              <w:spacing w:line="276" w:lineRule="auto"/>
              <w:rPr>
                <w:sz w:val="24"/>
                <w:lang w:val="ru-RU"/>
              </w:rPr>
            </w:pPr>
            <w:proofErr w:type="spellStart"/>
            <w:r w:rsidRPr="00006E90">
              <w:rPr>
                <w:sz w:val="24"/>
                <w:lang w:val="ru-RU"/>
              </w:rPr>
              <w:t>блокаторы</w:t>
            </w:r>
            <w:proofErr w:type="spellEnd"/>
            <w:r w:rsidRPr="00006E90">
              <w:rPr>
                <w:sz w:val="24"/>
                <w:lang w:val="ru-RU"/>
              </w:rPr>
              <w:t xml:space="preserve"> Н2-рецепторов гистамина и </w:t>
            </w:r>
            <w:proofErr w:type="spellStart"/>
            <w:r w:rsidRPr="00006E90">
              <w:rPr>
                <w:sz w:val="24"/>
                <w:lang w:val="ru-RU"/>
              </w:rPr>
              <w:t>протонового</w:t>
            </w:r>
            <w:proofErr w:type="spellEnd"/>
            <w:r w:rsidRPr="00006E90">
              <w:rPr>
                <w:sz w:val="24"/>
                <w:lang w:val="ru-RU"/>
              </w:rPr>
              <w:t xml:space="preserve"> насоса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прокинетики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елевые</w:t>
            </w:r>
            <w:proofErr w:type="spellEnd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 антациды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8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ДЛЯ СНЯТИЯ БОЛЕЙ ПРИ ГРЫЖЕ ПИЩЕВОДНОГО ОТВЕРСТИЯ ДИАФРАГМЫ НАИБОЛЕЕ </w:t>
            </w:r>
            <w:proofErr w:type="gram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ЭФФЕКТИВЕН</w:t>
            </w:r>
            <w:proofErr w:type="gram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мепразол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pStyle w:val="a6"/>
              <w:spacing w:line="276" w:lineRule="auto"/>
              <w:rPr>
                <w:sz w:val="24"/>
                <w:lang w:val="ru-RU"/>
              </w:rPr>
            </w:pPr>
            <w:proofErr w:type="spellStart"/>
            <w:r w:rsidRPr="00006E90">
              <w:rPr>
                <w:sz w:val="24"/>
              </w:rPr>
              <w:t>ранитидин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платифиллин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дротаверин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9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ПРИ РАКЕ ПИЩЕВОДА ЧАЩЕ ПРИМЕНЯЮТ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лучевую терапию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pStyle w:val="a6"/>
              <w:spacing w:line="276" w:lineRule="auto"/>
              <w:rPr>
                <w:sz w:val="24"/>
                <w:lang w:val="ru-RU"/>
              </w:rPr>
            </w:pPr>
            <w:r w:rsidRPr="00006E90">
              <w:rPr>
                <w:sz w:val="24"/>
                <w:lang w:val="ru-RU"/>
              </w:rPr>
              <w:t>комбинированную терапию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хирургическое лечение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симптоматическое лечение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ПРИ ОБНАРУЖЕНИИ ХЕЛИКОБАКТЕР ПИЛОРИ ПРИ ХРОНИЧЕСКИХ ГАСТРИТАХ НЕ РЕКОМЕНДУЕТСЯ НАЗНАЧАТЬ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сульфасалазин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pStyle w:val="a6"/>
              <w:spacing w:line="276" w:lineRule="auto"/>
              <w:rPr>
                <w:sz w:val="24"/>
                <w:lang w:val="ru-RU"/>
              </w:rPr>
            </w:pPr>
            <w:proofErr w:type="spellStart"/>
            <w:r w:rsidRPr="00006E90">
              <w:rPr>
                <w:sz w:val="24"/>
                <w:lang w:val="ru-RU"/>
              </w:rPr>
              <w:t>де-нол</w:t>
            </w:r>
            <w:proofErr w:type="spellEnd"/>
            <w:r w:rsidRPr="00006E90">
              <w:rPr>
                <w:sz w:val="24"/>
                <w:lang w:val="ru-RU"/>
              </w:rPr>
              <w:t xml:space="preserve"> (</w:t>
            </w:r>
            <w:proofErr w:type="gramStart"/>
            <w:r w:rsidRPr="00006E90">
              <w:rPr>
                <w:sz w:val="24"/>
                <w:lang w:val="ru-RU"/>
              </w:rPr>
              <w:t>коллоидальный</w:t>
            </w:r>
            <w:proofErr w:type="gramEnd"/>
            <w:r w:rsidRPr="00006E90">
              <w:rPr>
                <w:sz w:val="24"/>
                <w:lang w:val="ru-RU"/>
              </w:rPr>
              <w:t xml:space="preserve"> </w:t>
            </w:r>
            <w:proofErr w:type="spellStart"/>
            <w:r w:rsidRPr="00006E90">
              <w:rPr>
                <w:sz w:val="24"/>
                <w:lang w:val="ru-RU"/>
              </w:rPr>
              <w:t>субцитрат</w:t>
            </w:r>
            <w:proofErr w:type="spellEnd"/>
            <w:r w:rsidRPr="00006E90">
              <w:rPr>
                <w:sz w:val="24"/>
                <w:lang w:val="ru-RU"/>
              </w:rPr>
              <w:t xml:space="preserve"> висмута)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кларитромицин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метронидазол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ПРЕПАРАТАМИ  ПЕРВОЙ ЛИНИИ ДЛЯ ЛЕЧЕНИЯ  ГАСТРИТА, АССОЦИИРОВАННОГО С  HELICOBACTER PYLORI, ЯВЛЯЮТСЯ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мепразол</w:t>
            </w:r>
            <w:proofErr w:type="spellEnd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ланзопразол</w:t>
            </w:r>
            <w:proofErr w:type="spellEnd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 4 недели + </w:t>
            </w: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клацид</w:t>
            </w:r>
            <w:proofErr w:type="spellEnd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  7 дней + </w:t>
            </w: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моксициллин</w:t>
            </w:r>
            <w:proofErr w:type="spellEnd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 7 дней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pStyle w:val="a6"/>
              <w:spacing w:line="276" w:lineRule="auto"/>
              <w:rPr>
                <w:sz w:val="24"/>
                <w:lang w:val="ru-RU"/>
              </w:rPr>
            </w:pPr>
            <w:proofErr w:type="spellStart"/>
            <w:r w:rsidRPr="00006E90">
              <w:rPr>
                <w:sz w:val="24"/>
                <w:lang w:val="ru-RU"/>
              </w:rPr>
              <w:t>омепразол</w:t>
            </w:r>
            <w:proofErr w:type="spellEnd"/>
            <w:r w:rsidRPr="00006E90">
              <w:rPr>
                <w:sz w:val="24"/>
                <w:lang w:val="ru-RU"/>
              </w:rPr>
              <w:t xml:space="preserve"> или </w:t>
            </w:r>
            <w:proofErr w:type="spellStart"/>
            <w:r w:rsidRPr="00006E90">
              <w:rPr>
                <w:sz w:val="24"/>
                <w:lang w:val="ru-RU"/>
              </w:rPr>
              <w:t>ланзопразол</w:t>
            </w:r>
            <w:proofErr w:type="spellEnd"/>
            <w:r w:rsidRPr="00006E90">
              <w:rPr>
                <w:sz w:val="24"/>
                <w:lang w:val="ru-RU"/>
              </w:rPr>
              <w:t xml:space="preserve"> 3-4 </w:t>
            </w:r>
            <w:proofErr w:type="spellStart"/>
            <w:r w:rsidRPr="00006E90">
              <w:rPr>
                <w:sz w:val="24"/>
                <w:lang w:val="ru-RU"/>
              </w:rPr>
              <w:t>нед</w:t>
            </w:r>
            <w:proofErr w:type="spellEnd"/>
            <w:r w:rsidRPr="00006E90">
              <w:rPr>
                <w:sz w:val="24"/>
                <w:lang w:val="ru-RU"/>
              </w:rPr>
              <w:t xml:space="preserve">. + </w:t>
            </w:r>
            <w:proofErr w:type="spellStart"/>
            <w:r w:rsidRPr="00006E90">
              <w:rPr>
                <w:sz w:val="24"/>
                <w:lang w:val="ru-RU"/>
              </w:rPr>
              <w:t>амоксициллин</w:t>
            </w:r>
            <w:proofErr w:type="spellEnd"/>
            <w:r w:rsidRPr="00006E90">
              <w:rPr>
                <w:sz w:val="24"/>
                <w:lang w:val="ru-RU"/>
              </w:rPr>
              <w:t xml:space="preserve"> + </w:t>
            </w:r>
            <w:proofErr w:type="spellStart"/>
            <w:r w:rsidRPr="00006E90">
              <w:rPr>
                <w:sz w:val="24"/>
                <w:lang w:val="ru-RU"/>
              </w:rPr>
              <w:t>кларитромицин</w:t>
            </w:r>
            <w:proofErr w:type="spellEnd"/>
            <w:r w:rsidRPr="00006E90">
              <w:rPr>
                <w:sz w:val="24"/>
                <w:lang w:val="ru-RU"/>
              </w:rPr>
              <w:t xml:space="preserve"> + </w:t>
            </w:r>
            <w:proofErr w:type="spellStart"/>
            <w:r w:rsidRPr="00006E90">
              <w:rPr>
                <w:sz w:val="24"/>
                <w:lang w:val="ru-RU"/>
              </w:rPr>
              <w:t>фуразолидон</w:t>
            </w:r>
            <w:proofErr w:type="spellEnd"/>
            <w:r w:rsidRPr="00006E90">
              <w:rPr>
                <w:sz w:val="24"/>
                <w:lang w:val="ru-RU"/>
              </w:rPr>
              <w:t xml:space="preserve"> 14 дней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мепразол</w:t>
            </w:r>
            <w:proofErr w:type="spellEnd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ланзопразол</w:t>
            </w:r>
            <w:proofErr w:type="spellEnd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 3-4 </w:t>
            </w: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. + </w:t>
            </w: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кларитромицин</w:t>
            </w:r>
            <w:proofErr w:type="spellEnd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 7 дней + </w:t>
            </w: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фуразолидон</w:t>
            </w:r>
            <w:proofErr w:type="spellEnd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 7 дней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фуразолидон</w:t>
            </w:r>
            <w:proofErr w:type="spellEnd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 10 дней + </w:t>
            </w: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де-нол</w:t>
            </w:r>
            <w:proofErr w:type="spellEnd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. + </w:t>
            </w: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ксациллин</w:t>
            </w:r>
            <w:proofErr w:type="spellEnd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 10 дней или тетрациклин 10 дней</w:t>
            </w:r>
          </w:p>
        </w:tc>
      </w:tr>
      <w:tr w:rsidR="00F80FC5" w:rsidRPr="00006E90" w:rsidTr="00006E9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49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ПРЕПАРАТОМ, БЛОКИРУЮЩИМ Н</w:t>
            </w:r>
            <w:r w:rsidRPr="00006E9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-ГИСТАМИНОВЫЕ РЕЦЕПТОРЫ, ЯВЛЯЕТСЯ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ранитидин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pStyle w:val="a6"/>
              <w:spacing w:line="276" w:lineRule="auto"/>
              <w:rPr>
                <w:sz w:val="24"/>
                <w:lang w:val="ru-RU"/>
              </w:rPr>
            </w:pPr>
            <w:r w:rsidRPr="00006E90">
              <w:rPr>
                <w:sz w:val="24"/>
                <w:lang w:val="ru-RU"/>
              </w:rPr>
              <w:t>атропин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димедрол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метацин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НТИСЕКРЕТОРНЫМ ПРЕПАРАТОМ ДЛЯ ЛЕЧЕНИЯ ХРОНИЧЕСКОГО ГИПЕРАЦИДНОГО ГАСТРИТА ЯВЛЯЕТСЯ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мепразол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лмагель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кларитромицин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маалокс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БОЛЬНЫЕ С ЦЕЛИАКИЕЙ МОГУТ УПОТРЕБЛЯТЬ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кукурузу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ячменную кашу 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макаронные изделия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черный хлеб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5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ПРИ ЯЗВЕННОМ КОЛИТЕ ТЯЖЕЛОЙ СТЕПЕНИ СРЕДСТВОМ ВЫБОРА ЯВЛЯЕТСЯ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будесонид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мпициллин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фталазол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сульфасалазин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6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ПРИ ЯЗВЕННОМ КОЛИТЕ ЛЕГКОЙ И СРЕДНЕЙ СТЕПЕНИ ТЯЖЕСТИ МЕДИКАМЕНТОЗНЫМ СРЕДСТВОМ ВЫБОРА ЯВЛЯЕТСЯ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сульфасалазин</w:t>
            </w:r>
            <w:proofErr w:type="spellEnd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месалазин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преднизолон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фталазол  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левомицетин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7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 ПАТОГЕНЕТИЧЕСКОМ ЛЕЧЕНИИ БОЛЕЗНИ КРОНА ИСПОЛЬЗУЮТ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стероидные</w:t>
            </w:r>
            <w:proofErr w:type="spellEnd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 гормоны  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нитрофураны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пробиотики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итаминотерапию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8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«СУЛЬФАСАЛАЗИНОВЫЙ СИНДРОМ» ВКЛЮЧАЕТ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лихорадку, высыпания на коже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нарушение функции печени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панкреатит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гранулоцитоз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 КОМПЛЕКСНОЙ ТЕРАПИИ ПЕЧЕНОЧНОЙ ЭНЦЕФАЛОПАТИИ ИСПОЛЬЗУЕТСЯ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дюфалак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метронидазол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ктреотид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контрикал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ПРЕПАРАТОМ ДЛЯ ЛЕЧЕНИЯ ГЭРБ ЯВЛЯЕТСЯ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мотилиум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метронидазол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имодиум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мовалис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ДЛЯ ТЕРАПИИ КРОВОТЕЧЕНИЙ ИЗ ВАРИКОЗНО РАСШИРЕННЫХ ВЕН ПИЩЕВОДА ИСПОЛЬЗУЕТСЯ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реместип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лефлуномид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ремикейд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люконат</w:t>
            </w:r>
            <w:proofErr w:type="spellEnd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 кальция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2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ГИНЕКОМАСТИЯ МОЖЕТ БЫТЬ ПРОЯВЛЕНИЕМ ПОБОЧНОГО ДЕЙСТВИЯ 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ерошпирона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ептрала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фуросемида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рницетина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3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СПАЗМОЛИТИКОМ, НАИБОЛЕЕ ПОКАЗАННОМ ПРИ СИНДРОМЕ РАЗДРАЖЁННОГО КИШЕЧНИКА, ЯВЛЯЕТСЯ</w:t>
            </w:r>
            <w:proofErr w:type="gram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дицетел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дротаверин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бускопан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платифиллин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4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 ЛЕЧЕНИИ СИНДРОМА РАЗДРАЖЕННОЙ ТОЛСТОЙ КИШКИ С ПРЕОБЛАДАНИЕМ ПОНОСОВ ПРИМЕНЯЮТ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имодиум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мотилиум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бускопан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церукал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ДЛЯ ЛЕЧЕНИЯ ПАНКРЕАТИТА В ОСТРОМ ПЕРИОДЕ ПРИМЕНЯЮТСЯ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соматостатин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ферменты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делагил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преднизолон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6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ДЛЯ ЛЕЧЕНИЯ ХРОНИЧЕСКОГО ПАНКРЕАТИТА В ФАЗЕ РЕМИССИИ ПРИМЕНЯЮТСЯ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ферментные препараты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ингибиторы протеолитических ферментов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кортикостероиды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спазмолитики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7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БОЛЬНОМУ ХРОНИЧЕСКИМ ПАНКРЕАТИТОМ С ЛАТЕНТНЫМ ТЕЧЕНИЕМ ПОКАЗАНА ДИЕТА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умеренная углеводно-белковая 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с повышенным содержанием железа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с преобладанием жиров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с преобладанием углеводов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ПРИ ДИСБИОЗЕ КИШЕЧНИКА, </w:t>
            </w:r>
            <w:proofErr w:type="gram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ЫЗВАННОМ</w:t>
            </w:r>
            <w:proofErr w:type="gramEnd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 КЛЕБСИЕЛЛОЙ, СЛЕДУЕТ НАЗНАЧИТЬ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микацин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тетрациклин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клиндамицин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ибрамицин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9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ПРИ ДИСБИОЗЕ КИШЕЧНИКА, </w:t>
            </w:r>
            <w:proofErr w:type="gram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ЫЗВАННОМ</w:t>
            </w:r>
            <w:proofErr w:type="gramEnd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 СИНЕГНОЙНОЙ ПАЛОЧКОЙ, НАИБОЛЕЕ РАЦИОНАЛЬНО НАЗНАЧИТЬ АНТИБИОТИКИ ГРУППЫ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миногликозидов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тетрациклинов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макролидов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цефалоспоринов</w:t>
            </w:r>
            <w:proofErr w:type="spellEnd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В ЛЕЧЕНИИ ХОЛЕЦИСТИТА ИСПОЛЬЗУЕТСЯ 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хофитол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морфин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эссенциале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епарин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1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 КАЧЕСТВЕ ПРОТИВОВОСПАЛИТЕЛЬНОЙ ТЕРАПИИ ПРИ ХОЛЕЦИСТИТАХ ЧАЩЕ ИСПОЛЬЗУЮТ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bCs/>
                <w:sz w:val="24"/>
                <w:szCs w:val="24"/>
              </w:rPr>
              <w:t>фторхинолоны</w:t>
            </w:r>
            <w:proofErr w:type="spellEnd"/>
            <w:r w:rsidRPr="00006E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06E90">
              <w:rPr>
                <w:rFonts w:ascii="Times New Roman" w:hAnsi="Times New Roman" w:cs="Times New Roman"/>
                <w:bCs/>
                <w:sz w:val="24"/>
                <w:szCs w:val="24"/>
              </w:rPr>
              <w:t>макролиды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ные </w:t>
            </w: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нитрофурана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препараты </w:t>
            </w: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налидиксовой</w:t>
            </w:r>
            <w:proofErr w:type="spellEnd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 кислоты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сульфаниламиды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2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 ЛЕЧЕНИИ ГИПЕРКИНЕТИЧЕСКОЙ ФОРМЫ ДИСКИНЕЗИИ ЖЕЛЧНОГО ПУЗЫРЯ ИСПОЛЬЗУЮТ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спазмолитики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H2-блокаторы гистамина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препараты группы </w:t>
            </w: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сукральфата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ферменты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3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ЛЕЧЕНИЕ ХОЛАНГИТА ВКЛЮЧАЕТ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нтибиотики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нитрофурановые</w:t>
            </w:r>
            <w:proofErr w:type="spellEnd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ы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спазмолитики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ферменты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4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РАСТВОРЕНИЕ КАМНЕЙ В ЖЕЛЧНОМ ПУЗЫРЕ ВЫЗЫВАЮТ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урсосан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холестирамин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лиметин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холосас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5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ХЕНОДЕЗОКСИХОЛЕВУЮ КИСЛОТУ ПРИМЕНЯЮТ С ЦЕЛЬЮ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bCs/>
                <w:sz w:val="24"/>
                <w:szCs w:val="24"/>
              </w:rPr>
              <w:t>растворения холестериновых конкрементов в желчном пузыре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снижения уровня холестерина в сыворотке крови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улучшения утилизации жиров в кишечнике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повышения тонуса желчного пузыря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6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ЛЕЧЕНИЕ ПОСТХОЛЕЦИСТЭКТОМИЧЕСКОГО СИНДРОМА НАПРАВЛЕНО </w:t>
            </w:r>
            <w:proofErr w:type="gram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</w:t>
            </w: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дискинезии</w:t>
            </w:r>
            <w:proofErr w:type="spellEnd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 и ликвидацию </w:t>
            </w: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холестаза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замедление желчеотделения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сужение сфинктера </w:t>
            </w: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дди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достижение развития  дуоденальной гипертензии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ПРИ КРОВОТЕЧЕНИИ ИЗ РАСШИРЕННЫХ ВЕН ПИЩЕВОДА НЕОБХОДИМО ИСПОЛЬЗОВАТЬ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зонд </w:t>
            </w: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Блэкмора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жгут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стрептокиназу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тампонаду с </w:t>
            </w: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емостатиком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8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ИНТЕРФЕРОНОТЕРАПИЯ </w:t>
            </w:r>
            <w:proofErr w:type="gram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ПОКАЗАНА</w:t>
            </w:r>
            <w:proofErr w:type="gramEnd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 БОЛЬНЫМ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хроническим вирусным гепатитом</w:t>
            </w:r>
            <w:proofErr w:type="gram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 при увеличении сывороточных </w:t>
            </w: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трансаминаз</w:t>
            </w:r>
            <w:proofErr w:type="spellEnd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 в 5 раз, </w:t>
            </w: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ипер-y-глобулинемии</w:t>
            </w:r>
            <w:proofErr w:type="spellEnd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 более 30%, наличии </w:t>
            </w: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HbeAg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аутоиммунным гепатитом с высокой активностью  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хроническим вирусным гепатитом</w:t>
            </w:r>
            <w:proofErr w:type="gram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 независимо от активности процесса и биологического цикла вируса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хроническим вирусным гепатитом</w:t>
            </w:r>
            <w:proofErr w:type="gram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 стадии декомпенсации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9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ДЛЯ ЛЕЧЕНИЯ ОТЕЧНО-АСЦИТИЧЕСКОГО СИНДРОМА ПРИМЕНЯЕТСЯ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ерошпирон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фурагин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триампур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сульфасалазин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ПРИ ПЕРВИЧНОМ БИЛИАРНОМ ЦИРРОЗЕ РЕКОМЕНДУЕТСЯ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урсодезоксихолевая</w:t>
            </w:r>
            <w:proofErr w:type="spellEnd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 кислота  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ептрал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эссенциале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легалон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ДЛЯ ЛЕЧЕНИЯ ХРОНИЧЕСКИХ ВИРУСНЫХ ГЕПАТИТОВ «В» И «С» ПРЕДПОЧТИТЕЛЬНО ПРИМЕНЯТЬ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пегелированные</w:t>
            </w:r>
            <w:proofErr w:type="spellEnd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 интерфероны и </w:t>
            </w: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рибавирин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кортикостероиды и </w:t>
            </w: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рибавирин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эссенциальные</w:t>
            </w:r>
            <w:proofErr w:type="spellEnd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фосфолипиды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епатопротекторы</w:t>
            </w:r>
            <w:proofErr w:type="spellEnd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 растительного происхождения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ДЛЯ ЛЕЧЕНИЯ ЛЯМБЛИОЗА С ПОРАЖЕНИЕМ ЖЕЛЧНЫХ ПУТЕЙ ИСПОЛЬЗУЮТ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bCs/>
                <w:sz w:val="24"/>
                <w:szCs w:val="24"/>
              </w:rPr>
              <w:t>фуразолидон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канамицин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невиграмон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энтеросептол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ПРИ ЛЕЧЕНИИ АСЦИТА У БОЛЬНОГО ЦИРРОЗОМ ПЕЧЕНИ </w:t>
            </w:r>
            <w:proofErr w:type="gram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ПЕТЛЕВЫМИ</w:t>
            </w:r>
            <w:proofErr w:type="gramEnd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 ДИУРЕТИКАМИ МОЖЕТ РАЗВИТЬСЯ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ипокалиемия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иперкалиемия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ипернатриемия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зотемия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0FC5" w:rsidRPr="00006E90" w:rsidRDefault="00F80FC5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0FC5" w:rsidRPr="00006E90" w:rsidRDefault="00F80FC5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РУППА АНТИБИОТИКОВ, ЧАЩЕ ВСЕГО ВЫЗЫВАЮЩИХ ОСТРУЮ ПОЧЕЧНУЮ НЕДОСТАТОЧНОСТЬ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миногликозиды</w:t>
            </w:r>
            <w:proofErr w:type="spellEnd"/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пенициллины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цефалоспорины</w:t>
            </w:r>
            <w:proofErr w:type="spellEnd"/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макролиды</w:t>
            </w:r>
            <w:proofErr w:type="spellEnd"/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5</w:t>
            </w:r>
          </w:p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ПОКАЗАНИЯМИ ДЛЯ НАЗНАЧЕНИЯ ГЛЮКОКОРТИКОИДОВ ПРИ </w:t>
            </w:r>
            <w:proofErr w:type="gram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СТРОМ</w:t>
            </w:r>
            <w:proofErr w:type="gramEnd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 ГЛОМЕРУЛОНЕФРИТЕ ЯВЛЯЕТСЯ НАЛИЧИЕ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нефротического синдрома без выраженной гематурии и гипертонии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теков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ртериальной гипертонии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макрогематурии</w:t>
            </w:r>
            <w:proofErr w:type="spellEnd"/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ДИЕТИЧЕСКИМ МЕРОПРИЯТИЕМ, ПОКАЗАННЫМ ПРИ </w:t>
            </w:r>
            <w:proofErr w:type="gram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СТРОМ</w:t>
            </w:r>
            <w:proofErr w:type="gramEnd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 ГЛОМЕРУЛОНЕФРИТЕ, ЯВЛЯЕТСЯ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граничение хлорида натрия до 1,5г/</w:t>
            </w: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увеличение потребления хлорида натрия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отребляемой жидкости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повышение потребления</w:t>
            </w:r>
            <w:proofErr w:type="gram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006E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- содержащих продуктов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ПРОТИВОПОКАЗАНИЕМ К НАЗНАЧЕНИЮ ИНГИБИТОРОВ АПФ ЯВЛЯЕТСЯ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стеноз одной или обеих почечных артерий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хроническая почечная недостаточность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диабетическая нефропатия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ренальная артериальная гипертензия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ДЛЯ ЛЕЧЕНИЯ АМИЛОИДОЗА ВСЛЕДСТВИЕ ПЕРИОДИЧЕСКОЙ БОЛЕЗНИ В НАСТОЯЩЕЕ ВРЕМЯ ПРИМЕНЯЕТСЯ 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колхицин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димексид</w:t>
            </w:r>
            <w:proofErr w:type="spellEnd"/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преднизолон</w:t>
            </w:r>
            <w:proofErr w:type="spellEnd"/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купренил</w:t>
            </w:r>
            <w:proofErr w:type="spellEnd"/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ДЛЯ  ЛЕЧЕНИЯ ХРОНИЧЕСКОГО ГЛОМЕРУЛОНЕФРИТА В НАСТОЯЩЕЕ ВРЕМЯ  НЕ ИСПОЛЬЗУЕТСЯ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индометацин</w:t>
            </w:r>
            <w:proofErr w:type="spellEnd"/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преднизолон</w:t>
            </w:r>
            <w:proofErr w:type="spellEnd"/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епарин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курантил</w:t>
            </w:r>
            <w:proofErr w:type="spellEnd"/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ДЛИТЕЛЬНОСТЬ ЛЕЧЕНИЯ ПРИ </w:t>
            </w:r>
            <w:proofErr w:type="gram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ХРОНИЧЕСКОМ</w:t>
            </w:r>
            <w:proofErr w:type="gramEnd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 ГЛОМЕРУЛОНЕФРИТЕ СОСТАВЛЯЕТ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6мес-2года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несколько недель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6мес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2-3мес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ПРЕПАРАТ, НЕ ВХОДЯЩИЙ В СОСТАВ 4-ХКОМПОНЕНТНОЙ ТЕРАПИИ </w:t>
            </w:r>
            <w:proofErr w:type="gram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ХРОНИЧЕСКОГО</w:t>
            </w:r>
            <w:proofErr w:type="gramEnd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 ГЛОМЕРУЛОНЕФРИТА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индометацин</w:t>
            </w:r>
            <w:proofErr w:type="spellEnd"/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епарин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курантил</w:t>
            </w:r>
            <w:proofErr w:type="spellEnd"/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цитостатики</w:t>
            </w:r>
            <w:proofErr w:type="spellEnd"/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МОРФОЛОГИЧЕСКИЙ</w:t>
            </w:r>
            <w:proofErr w:type="gramEnd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 ВАРИАНТХРОНИЧЕСКОГОГЛОМЕРУЛОНЕФРИТА, ПРИ КОТОРОМ НАИБОЛЕЕ ЭФФЕКТИВНЫ КОРТИКОСТЕРОИДЫ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минимальных изменений клубочков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фибропластический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мембранозный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мезангиокаппилярный</w:t>
            </w:r>
            <w:proofErr w:type="spellEnd"/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НТИБИОТИКИ, КОТОРЫЕЦЕЛЕСООБРАЗНО  НАЗНАЧАТЬ ПРИ ПАТОЛОГИИ ПОЧЕК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пенициллин, </w:t>
            </w: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ксациллин</w:t>
            </w:r>
            <w:proofErr w:type="spellEnd"/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тетрациклин</w:t>
            </w:r>
            <w:proofErr w:type="gram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микацин</w:t>
            </w:r>
            <w:proofErr w:type="spellEnd"/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ентамицин</w:t>
            </w:r>
            <w:proofErr w:type="spellEnd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макролиды</w:t>
            </w:r>
            <w:proofErr w:type="spellEnd"/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стрептомицин, </w:t>
            </w: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цефтриаксон</w:t>
            </w:r>
            <w:proofErr w:type="spellEnd"/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ПРЕПАРАТАМИ ВЫБОРА ПРИ ЛЕЧЕНИИ ГИПЕРТОНИЧЕСКОГО ВАРИАНТА ХРОНИЧЕСКОГО ГЛОМЕРУЛОНЕФРИТА ЯВЛЯЮТСЯ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ПФ-ингибиторы</w:t>
            </w:r>
            <w:proofErr w:type="spellEnd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 и БАР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нтагонисты кальция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бета-блокаторы</w:t>
            </w:r>
            <w:proofErr w:type="spellEnd"/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гонисты</w:t>
            </w:r>
            <w:proofErr w:type="spellEnd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имидазолиновых</w:t>
            </w:r>
            <w:proofErr w:type="spellEnd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 рецепторов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ПУЛЬС-ТЕРАПИЯ ГЛЮКОКОРТИКОИДАМИ ПРИМЕНЯЕТСЯ </w:t>
            </w:r>
            <w:proofErr w:type="gram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высокой активности </w:t>
            </w: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ломерулонефрита</w:t>
            </w:r>
            <w:proofErr w:type="spellEnd"/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впервые выявленном </w:t>
            </w: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ломерулонефрите</w:t>
            </w:r>
            <w:proofErr w:type="spellEnd"/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начинающейся ХПН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протеинурии, превышающей 3 г/</w:t>
            </w: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ЭТИОТРОПНОЕ ЛЕЧЕНИЕ </w:t>
            </w:r>
            <w:proofErr w:type="gram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СТРОГО</w:t>
            </w:r>
            <w:proofErr w:type="gramEnd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 ПИЕЛОНЕФРИТА ВКЛЮЧАЕТ НАЗНАЧЕНИЕ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нтибиотиков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мочегонных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нтикоагулянтов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нестероидных противовоспалительных препаратов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ПРЕПАРАТЫ, ПРИМЕНЯЕМЫЕ ДЛЯ ЛЕЧЕНИЯ ОСТРОГО ПИЕЛОНЕФРИТА, ЯВЛЯЮТСЯ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нитроксолин</w:t>
            </w:r>
            <w:proofErr w:type="spellEnd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мпициллин</w:t>
            </w:r>
            <w:proofErr w:type="spellEnd"/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изониазид</w:t>
            </w:r>
            <w:proofErr w:type="spellEnd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димедрол</w:t>
            </w:r>
            <w:proofErr w:type="spellEnd"/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нитроглицерин, </w:t>
            </w: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корвалол</w:t>
            </w:r>
            <w:proofErr w:type="spellEnd"/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энтеросептол</w:t>
            </w:r>
            <w:proofErr w:type="spellEnd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, гепарин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ПРЕПАРАТАМИ НЕФРОПРОТЕКТИВНОГО ДЕЙСТВИЯ ПРИ ХБП ЯВЛЯЮТСЯ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ПФ-ингибиторы</w:t>
            </w:r>
            <w:proofErr w:type="spellEnd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 и БАР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гепарин и </w:t>
            </w: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курантил</w:t>
            </w:r>
            <w:proofErr w:type="spellEnd"/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фуросемид</w:t>
            </w:r>
            <w:proofErr w:type="spellEnd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 и альдостерон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циклоспорин</w:t>
            </w:r>
            <w:proofErr w:type="spellEnd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преднизолон</w:t>
            </w:r>
            <w:proofErr w:type="spellEnd"/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ЭТИОТРОПНАЯ ТЕРАПИЯ ПРИ ОСТРОМ ЦИСТИТЕ ВКЛЮЧАЕТ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уроантисептики</w:t>
            </w:r>
            <w:proofErr w:type="spellEnd"/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нальгетики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диуретики</w:t>
            </w:r>
            <w:proofErr w:type="spellEnd"/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ПРЕПАРАТАМИ ДЛЯ НЕОТЛОЖНОЙ ПОМОЩИ ПРИ ПОЧЕЧНОЙ КОЛИКЕ ЯВЛЯЮТСЯ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папаверин, баралгин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дибазол, атропин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инсулин, глюкоза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кордиамин, кофеин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АМИ, ПРИМЕНЯЮЩИМИСЯ В КАЧЕСТВЕ АНТИАГРЕГАНТОВ ПРИ НЕФРОТИЧЕСКОМ СИНДРОМЕ, ЯВЛЯЮТСЯ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трентал</w:t>
            </w:r>
            <w:proofErr w:type="spellEnd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курантил</w:t>
            </w:r>
            <w:proofErr w:type="spellEnd"/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затиоприн</w:t>
            </w:r>
            <w:proofErr w:type="spellEnd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имуран</w:t>
            </w:r>
            <w:proofErr w:type="spellEnd"/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ерошпирон</w:t>
            </w:r>
            <w:proofErr w:type="spellEnd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льдактон</w:t>
            </w:r>
            <w:proofErr w:type="spellEnd"/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преднизолон</w:t>
            </w:r>
            <w:proofErr w:type="spellEnd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, гидрокортизон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ПРИ КАКОМ ВИДЕ НЕФРОТИЧЕСКОГО СИНДРОМА ПРОТИВОПОКАЗАНА СТЕРОИДНАЯ ТЕРАПИЯ 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диабетическом 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волчаночном 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лекарственном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как проявление </w:t>
            </w: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ломерулонефрита</w:t>
            </w:r>
            <w:proofErr w:type="spellEnd"/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ПРОДУКТЫ, КОТОРЫЕ НАДО ОГРАНИЧИТЬ ПРИ АМИЛОИДОЗЕ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содержащие</w:t>
            </w:r>
            <w:proofErr w:type="gramEnd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 казеин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богатые клетчаткой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содержащие </w:t>
            </w: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лютен</w:t>
            </w:r>
            <w:proofErr w:type="spellEnd"/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легкоусвояемые углеводы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ПРЕПАРАТЫ, ЯВЛЯЮЩИЕСЯ НЕГОРМОНАЛЬНЫМИ ИММУНОДЕПРЕССАНТАМИ ПРИ ЛЕЧЕНИИ НЕФРОТИЧЕСКОГО СИНДРОМА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затиоприн</w:t>
            </w:r>
            <w:proofErr w:type="spellEnd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циклоспорин</w:t>
            </w:r>
            <w:proofErr w:type="spellEnd"/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преднизолон</w:t>
            </w:r>
            <w:proofErr w:type="spellEnd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, гидрокортизон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трентал</w:t>
            </w:r>
            <w:proofErr w:type="spellEnd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дипиридамол</w:t>
            </w:r>
            <w:proofErr w:type="spellEnd"/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ерошпирон</w:t>
            </w:r>
            <w:proofErr w:type="spellEnd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льдактон</w:t>
            </w:r>
            <w:proofErr w:type="spellEnd"/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ind w:left="-146" w:right="-109" w:firstLine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ПРЕПАРАТ, КОТОРЫЙ МОЖНО ПРИМЕНЯТЬ ПРИ ОСТРОЙ И ПРИ ХРОНИЧЕСКОЙ ПОЧЕЧНОЙ НЕДОСТАТОЧНОСТИ 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мпициллин</w:t>
            </w:r>
            <w:proofErr w:type="spellEnd"/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невиграмон</w:t>
            </w:r>
            <w:proofErr w:type="spellEnd"/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тетрациклин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сульфадиметоксин</w:t>
            </w:r>
            <w:proofErr w:type="spellEnd"/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ind w:left="-146" w:right="-109" w:firstLine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311F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ПОКАЗАНИЕМ К НЕОТЛОЖНОМУ ГЕМОДИАЛИЗУ ПРИ ХПН ЯВЛЯЕТСЯ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клубочковая фильтрация ниже 10 мл/мин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креатинин</w:t>
            </w:r>
            <w:proofErr w:type="spellEnd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 крови 500 </w:t>
            </w: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мкмоль</w:t>
            </w:r>
            <w:proofErr w:type="spellEnd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ипокалиемия</w:t>
            </w:r>
            <w:proofErr w:type="spellEnd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 менее 1 </w:t>
            </w: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ммоль</w:t>
            </w:r>
            <w:proofErr w:type="spellEnd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клубочковая фильтрация 50 мл/мин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ind w:left="-146" w:right="-109" w:firstLine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311F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ДИЕТА ПРИ ХПН 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с ограничением белка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ысококалорийная</w:t>
            </w:r>
            <w:proofErr w:type="gramEnd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, богатая кальцием и калием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с ограничением углеводов и жиров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ипохолестериновая</w:t>
            </w:r>
            <w:proofErr w:type="spellEnd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богатая</w:t>
            </w:r>
            <w:proofErr w:type="gramEnd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 магнием и фосфором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ind w:left="-146" w:right="-109" w:firstLine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311F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ПОКАЗАНИЕМ ДЛЯ НАЧАЛА ХРОНИЧЕСКОГО ГЕМОДИАЛИЗА ПРИ ХПН ЯВЛЯЕТСЯ УРОВЕНЬ КЛУБОЧКОВОЙ ФИЛЬТРАЦИИ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15 мл/мин и ниже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5 мл/мин и ниже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50 мл/мин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70 мл/мин</w:t>
            </w:r>
          </w:p>
        </w:tc>
      </w:tr>
    </w:tbl>
    <w:p w:rsidR="00456B12" w:rsidRPr="00006E90" w:rsidRDefault="00456B12">
      <w:pPr>
        <w:rPr>
          <w:rFonts w:ascii="Times New Roman" w:hAnsi="Times New Roman" w:cs="Times New Roman"/>
          <w:sz w:val="24"/>
          <w:szCs w:val="24"/>
        </w:rPr>
      </w:pPr>
    </w:p>
    <w:sectPr w:rsidR="00456B12" w:rsidRPr="00006E90" w:rsidSect="00456B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39A4"/>
    <w:rsid w:val="00006E90"/>
    <w:rsid w:val="002539A4"/>
    <w:rsid w:val="002B0D90"/>
    <w:rsid w:val="00456B12"/>
    <w:rsid w:val="00643A7B"/>
    <w:rsid w:val="008910EC"/>
    <w:rsid w:val="009311FD"/>
    <w:rsid w:val="00AB7025"/>
    <w:rsid w:val="00F80FC5"/>
    <w:rsid w:val="00FA42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2539A4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539A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Основной текст Знак"/>
    <w:basedOn w:val="a0"/>
    <w:link w:val="a6"/>
    <w:rsid w:val="002539A4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6">
    <w:name w:val="Body Text"/>
    <w:basedOn w:val="a"/>
    <w:link w:val="a5"/>
    <w:rsid w:val="002539A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a7">
    <w:name w:val="Текст Знак"/>
    <w:basedOn w:val="a0"/>
    <w:link w:val="a8"/>
    <w:uiPriority w:val="99"/>
    <w:semiHidden/>
    <w:rsid w:val="002539A4"/>
    <w:rPr>
      <w:rFonts w:ascii="Consolas" w:eastAsia="Times New Roman" w:hAnsi="Consolas" w:cs="Consolas"/>
      <w:sz w:val="21"/>
      <w:szCs w:val="21"/>
      <w:lang w:val="en-US" w:eastAsia="ru-RU"/>
    </w:rPr>
  </w:style>
  <w:style w:type="paragraph" w:styleId="a8">
    <w:name w:val="Plain Text"/>
    <w:basedOn w:val="a"/>
    <w:link w:val="a7"/>
    <w:uiPriority w:val="99"/>
    <w:semiHidden/>
    <w:unhideWhenUsed/>
    <w:rsid w:val="002539A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nsolas" w:eastAsia="Times New Roman" w:hAnsi="Consolas" w:cs="Consolas"/>
      <w:sz w:val="21"/>
      <w:szCs w:val="2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2539A4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539A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Основной текст Знак"/>
    <w:basedOn w:val="a0"/>
    <w:link w:val="a6"/>
    <w:rsid w:val="002539A4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6">
    <w:name w:val="Body Text"/>
    <w:basedOn w:val="a"/>
    <w:link w:val="a5"/>
    <w:rsid w:val="002539A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a7">
    <w:name w:val="Текст Знак"/>
    <w:basedOn w:val="a0"/>
    <w:link w:val="a8"/>
    <w:uiPriority w:val="99"/>
    <w:semiHidden/>
    <w:rsid w:val="002539A4"/>
    <w:rPr>
      <w:rFonts w:ascii="Consolas" w:eastAsia="Times New Roman" w:hAnsi="Consolas" w:cs="Consolas"/>
      <w:sz w:val="21"/>
      <w:szCs w:val="21"/>
      <w:lang w:val="en-US" w:eastAsia="ru-RU"/>
    </w:rPr>
  </w:style>
  <w:style w:type="paragraph" w:styleId="a8">
    <w:name w:val="Plain Text"/>
    <w:basedOn w:val="a"/>
    <w:link w:val="a7"/>
    <w:uiPriority w:val="99"/>
    <w:semiHidden/>
    <w:unhideWhenUsed/>
    <w:rsid w:val="002539A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nsolas" w:eastAsia="Times New Roman" w:hAnsi="Consolas" w:cs="Consolas"/>
      <w:sz w:val="21"/>
      <w:szCs w:val="21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756105E-EFC2-43D5-ABE0-A41EEAAF6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373</Words>
  <Characters>1353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ga-0001@mail.ru</cp:lastModifiedBy>
  <cp:revision>4</cp:revision>
  <dcterms:created xsi:type="dcterms:W3CDTF">2017-02-20T13:05:00Z</dcterms:created>
  <dcterms:modified xsi:type="dcterms:W3CDTF">2017-02-20T13:07:00Z</dcterms:modified>
</cp:coreProperties>
</file>